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311591BA" w:rsidR="00A62D44" w:rsidRPr="00280C4B" w:rsidRDefault="00B95AB9" w:rsidP="00280C4B">
      <w:pPr>
        <w:pStyle w:val="Sectionbreakfirstpage"/>
        <w:sectPr w:rsidR="00A62D44" w:rsidRPr="00280C4B" w:rsidSect="00593A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3B52C1" w14:paraId="765659DC" w14:textId="77777777" w:rsidTr="4F2F054D">
        <w:trPr>
          <w:trHeight w:val="1418"/>
        </w:trPr>
        <w:tc>
          <w:tcPr>
            <w:tcW w:w="7655" w:type="dxa"/>
          </w:tcPr>
          <w:p w14:paraId="20978EBA" w14:textId="7B066D2C" w:rsidR="003B52C1" w:rsidRPr="003B52C1" w:rsidRDefault="05A15121" w:rsidP="003B52C1">
            <w:pPr>
              <w:pStyle w:val="Documenttitle"/>
              <w:rPr>
                <w:sz w:val="52"/>
                <w:szCs w:val="52"/>
              </w:rPr>
            </w:pPr>
            <w:r w:rsidRPr="4F2F054D">
              <w:rPr>
                <w:sz w:val="52"/>
                <w:szCs w:val="52"/>
              </w:rPr>
              <w:t xml:space="preserve">Public </w:t>
            </w:r>
            <w:r w:rsidR="70672BA1" w:rsidRPr="4F2F054D">
              <w:rPr>
                <w:sz w:val="52"/>
                <w:szCs w:val="52"/>
              </w:rPr>
              <w:t>H</w:t>
            </w:r>
            <w:r w:rsidRPr="4F2F054D">
              <w:rPr>
                <w:sz w:val="52"/>
                <w:szCs w:val="52"/>
              </w:rPr>
              <w:t>ousing</w:t>
            </w:r>
          </w:p>
          <w:p w14:paraId="1B06FE4C" w14:textId="672F83E1" w:rsidR="003B52C1" w:rsidRPr="003B52C1" w:rsidRDefault="003B52C1" w:rsidP="003B52C1">
            <w:pPr>
              <w:pStyle w:val="Documenttitle"/>
              <w:rPr>
                <w:sz w:val="32"/>
                <w:szCs w:val="32"/>
              </w:rPr>
            </w:pPr>
            <w:r w:rsidRPr="003B52C1">
              <w:rPr>
                <w:sz w:val="52"/>
                <w:szCs w:val="52"/>
              </w:rPr>
              <w:t>Limited Demand Properties</w:t>
            </w:r>
          </w:p>
        </w:tc>
      </w:tr>
      <w:tr w:rsidR="003B52C1" w14:paraId="5DF317EC" w14:textId="77777777" w:rsidTr="4F2F054D">
        <w:trPr>
          <w:trHeight w:val="1247"/>
        </w:trPr>
        <w:tc>
          <w:tcPr>
            <w:tcW w:w="7655" w:type="dxa"/>
          </w:tcPr>
          <w:p w14:paraId="69C24C39" w14:textId="2EDA81C6" w:rsidR="003B52C1" w:rsidRPr="0016037B" w:rsidRDefault="003B52C1" w:rsidP="003B52C1">
            <w:pPr>
              <w:pStyle w:val="Documentsubtitle"/>
            </w:pPr>
          </w:p>
        </w:tc>
      </w:tr>
      <w:tr w:rsidR="00CF4148" w14:paraId="5F5E6105" w14:textId="77777777" w:rsidTr="4F2F054D">
        <w:trPr>
          <w:trHeight w:val="284"/>
        </w:trPr>
        <w:tc>
          <w:tcPr>
            <w:tcW w:w="765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8"/>
          <w:footerReference w:type="default" r:id="rId19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D07AC93" w14:textId="36ED7966" w:rsidR="003B52C1" w:rsidRDefault="05A15121" w:rsidP="305E3723">
      <w:pPr>
        <w:pStyle w:val="Heading1"/>
      </w:pPr>
      <w:r>
        <w:t xml:space="preserve">Limited demand properties </w:t>
      </w:r>
      <w:r w:rsidR="7E852AD7">
        <w:t xml:space="preserve">as </w:t>
      </w:r>
      <w:r w:rsidR="2E36D7E8">
        <w:t>of</w:t>
      </w:r>
      <w:r w:rsidR="7E852AD7">
        <w:t xml:space="preserve"> </w:t>
      </w:r>
      <w:r w:rsidR="7497BEC4">
        <w:t>16 January</w:t>
      </w:r>
      <w:r w:rsidR="2DC95681">
        <w:t xml:space="preserve"> </w:t>
      </w:r>
      <w:r w:rsidR="65C8545B">
        <w:t>20</w:t>
      </w:r>
      <w:r w:rsidR="30852467">
        <w:t>26</w:t>
      </w:r>
    </w:p>
    <w:p w14:paraId="06C42190" w14:textId="77777777" w:rsidR="007A2468" w:rsidRPr="007A2468" w:rsidRDefault="007A2468" w:rsidP="007A2468">
      <w:pPr>
        <w:pStyle w:val="Body"/>
      </w:pPr>
    </w:p>
    <w:tbl>
      <w:tblPr>
        <w:tblStyle w:val="TableGrid"/>
        <w:tblW w:w="10324" w:type="dxa"/>
        <w:tblInd w:w="-5" w:type="dxa"/>
        <w:tblLook w:val="06A0" w:firstRow="1" w:lastRow="0" w:firstColumn="1" w:lastColumn="0" w:noHBand="1" w:noVBand="1"/>
      </w:tblPr>
      <w:tblGrid>
        <w:gridCol w:w="1185"/>
        <w:gridCol w:w="1788"/>
        <w:gridCol w:w="1266"/>
        <w:gridCol w:w="1705"/>
        <w:gridCol w:w="1421"/>
        <w:gridCol w:w="1369"/>
        <w:gridCol w:w="1590"/>
      </w:tblGrid>
      <w:tr w:rsidR="004B75C7" w14:paraId="28175139" w14:textId="77777777" w:rsidTr="373D778F">
        <w:trPr>
          <w:trHeight w:val="1286"/>
          <w:tblHeader/>
        </w:trPr>
        <w:tc>
          <w:tcPr>
            <w:tcW w:w="1185" w:type="dxa"/>
            <w:vAlign w:val="center"/>
          </w:tcPr>
          <w:p w14:paraId="1088BC37" w14:textId="1A8209AF" w:rsidR="008F0C8A" w:rsidRPr="009E766E" w:rsidRDefault="008F0C8A" w:rsidP="009E766E">
            <w:pPr>
              <w:pStyle w:val="Tablecolhead"/>
            </w:pPr>
            <w:r w:rsidRPr="009E766E">
              <w:t>Division</w:t>
            </w:r>
          </w:p>
        </w:tc>
        <w:tc>
          <w:tcPr>
            <w:tcW w:w="1788" w:type="dxa"/>
            <w:vAlign w:val="center"/>
          </w:tcPr>
          <w:p w14:paraId="082B4B64" w14:textId="374C0C47" w:rsidR="008F0C8A" w:rsidRPr="009E766E" w:rsidRDefault="008F0C8A" w:rsidP="009E766E">
            <w:pPr>
              <w:pStyle w:val="Tablecolhead"/>
            </w:pPr>
            <w:r w:rsidRPr="009E766E">
              <w:t>Suburb/town</w:t>
            </w:r>
          </w:p>
        </w:tc>
        <w:tc>
          <w:tcPr>
            <w:tcW w:w="1266" w:type="dxa"/>
            <w:vAlign w:val="center"/>
          </w:tcPr>
          <w:p w14:paraId="1FD90823" w14:textId="559C2481" w:rsidR="008F0C8A" w:rsidRPr="009E766E" w:rsidRDefault="008F0C8A" w:rsidP="009E766E">
            <w:pPr>
              <w:pStyle w:val="Tablecolhead"/>
            </w:pPr>
            <w:r w:rsidRPr="009E766E">
              <w:t>Property Address</w:t>
            </w:r>
          </w:p>
        </w:tc>
        <w:tc>
          <w:tcPr>
            <w:tcW w:w="1705" w:type="dxa"/>
            <w:vAlign w:val="center"/>
          </w:tcPr>
          <w:p w14:paraId="43DB4608" w14:textId="37E4902F" w:rsidR="008F0C8A" w:rsidRPr="009E766E" w:rsidRDefault="008F0C8A" w:rsidP="009E766E">
            <w:pPr>
              <w:pStyle w:val="Tablecolhead"/>
            </w:pPr>
            <w:r w:rsidRPr="009E766E">
              <w:t>Property Type</w:t>
            </w:r>
          </w:p>
        </w:tc>
        <w:tc>
          <w:tcPr>
            <w:tcW w:w="1421" w:type="dxa"/>
            <w:vAlign w:val="center"/>
          </w:tcPr>
          <w:p w14:paraId="45E86EC6" w14:textId="77777777" w:rsidR="008F0C8A" w:rsidRPr="009E766E" w:rsidRDefault="008F0C8A" w:rsidP="009E766E">
            <w:pPr>
              <w:pStyle w:val="Tablecolhead"/>
            </w:pPr>
            <w:r w:rsidRPr="009E766E">
              <w:t>Eligibility Criteria</w:t>
            </w:r>
          </w:p>
          <w:p w14:paraId="4E1A77BF" w14:textId="75453691" w:rsidR="008F0C8A" w:rsidRPr="009E766E" w:rsidRDefault="008F0C8A" w:rsidP="009E766E">
            <w:pPr>
              <w:pStyle w:val="Tablecolhead"/>
            </w:pPr>
            <w:r w:rsidRPr="009E766E">
              <w:t>(elderly, singles etc)</w:t>
            </w:r>
          </w:p>
        </w:tc>
        <w:tc>
          <w:tcPr>
            <w:tcW w:w="1369" w:type="dxa"/>
            <w:vAlign w:val="center"/>
          </w:tcPr>
          <w:p w14:paraId="6870C83B" w14:textId="660C7B7F" w:rsidR="008F0C8A" w:rsidRPr="009E766E" w:rsidRDefault="008F0C8A" w:rsidP="009E766E">
            <w:pPr>
              <w:pStyle w:val="Tablecolhead"/>
            </w:pPr>
            <w:r w:rsidRPr="009E766E">
              <w:t>Preferred Area</w:t>
            </w:r>
          </w:p>
        </w:tc>
        <w:tc>
          <w:tcPr>
            <w:tcW w:w="1590" w:type="dxa"/>
            <w:vAlign w:val="center"/>
          </w:tcPr>
          <w:p w14:paraId="49BE6436" w14:textId="0A0AB073" w:rsidR="008F0C8A" w:rsidRPr="009E766E" w:rsidRDefault="008F0C8A" w:rsidP="009E766E">
            <w:pPr>
              <w:pStyle w:val="Tablecolhead"/>
            </w:pPr>
            <w:r w:rsidRPr="009E766E">
              <w:t>Responsible Office</w:t>
            </w:r>
          </w:p>
        </w:tc>
      </w:tr>
      <w:tr w:rsidR="004B75C7" w14:paraId="314C1D72" w14:textId="77777777" w:rsidTr="373D778F">
        <w:trPr>
          <w:trHeight w:val="573"/>
        </w:trPr>
        <w:tc>
          <w:tcPr>
            <w:tcW w:w="1185" w:type="dxa"/>
            <w:vAlign w:val="center"/>
          </w:tcPr>
          <w:p w14:paraId="4242652C" w14:textId="3810E27B" w:rsidR="004B75C7" w:rsidRPr="00D32B1C" w:rsidRDefault="009E5379" w:rsidP="00D32B1C">
            <w:pPr>
              <w:pStyle w:val="Tabletext"/>
            </w:pPr>
            <w:r>
              <w:t>North</w:t>
            </w:r>
          </w:p>
        </w:tc>
        <w:tc>
          <w:tcPr>
            <w:tcW w:w="1788" w:type="dxa"/>
          </w:tcPr>
          <w:p w14:paraId="685446B1" w14:textId="29F54E81" w:rsidR="004B75C7" w:rsidRPr="00E13C3C" w:rsidRDefault="007A2468" w:rsidP="00BB4F26">
            <w:pPr>
              <w:pStyle w:val="Tabletext"/>
            </w:pPr>
            <w:r>
              <w:t>NIL</w:t>
            </w:r>
          </w:p>
        </w:tc>
        <w:tc>
          <w:tcPr>
            <w:tcW w:w="1266" w:type="dxa"/>
          </w:tcPr>
          <w:p w14:paraId="5135C00E" w14:textId="3388D526" w:rsidR="004B75C7" w:rsidRPr="00E13C3C" w:rsidRDefault="004B75C7" w:rsidP="00BB4F26">
            <w:pPr>
              <w:pStyle w:val="Tabletext"/>
            </w:pPr>
          </w:p>
        </w:tc>
        <w:tc>
          <w:tcPr>
            <w:tcW w:w="1705" w:type="dxa"/>
          </w:tcPr>
          <w:p w14:paraId="3ADB6792" w14:textId="5E6A7CBA" w:rsidR="004B75C7" w:rsidRDefault="004B75C7" w:rsidP="00BB4F26">
            <w:pPr>
              <w:pStyle w:val="Tabletext"/>
            </w:pPr>
          </w:p>
        </w:tc>
        <w:tc>
          <w:tcPr>
            <w:tcW w:w="1421" w:type="dxa"/>
          </w:tcPr>
          <w:p w14:paraId="2A0A2B27" w14:textId="2603D75A" w:rsidR="004B75C7" w:rsidRDefault="004B75C7" w:rsidP="00BB4F26">
            <w:pPr>
              <w:pStyle w:val="Tabletext"/>
            </w:pPr>
          </w:p>
        </w:tc>
        <w:tc>
          <w:tcPr>
            <w:tcW w:w="1369" w:type="dxa"/>
          </w:tcPr>
          <w:p w14:paraId="4C0AB8EC" w14:textId="23120A81" w:rsidR="004B75C7" w:rsidRDefault="004B75C7" w:rsidP="00BB4F26">
            <w:pPr>
              <w:pStyle w:val="Tabletext"/>
            </w:pPr>
          </w:p>
        </w:tc>
        <w:tc>
          <w:tcPr>
            <w:tcW w:w="1590" w:type="dxa"/>
          </w:tcPr>
          <w:p w14:paraId="08EE1945" w14:textId="71408E89" w:rsidR="004B75C7" w:rsidRDefault="004B75C7" w:rsidP="00BB4F26">
            <w:pPr>
              <w:pStyle w:val="Tabletext"/>
            </w:pPr>
          </w:p>
        </w:tc>
      </w:tr>
      <w:tr w:rsidR="1782B64D" w14:paraId="44F66D03" w14:textId="77777777" w:rsidTr="373D778F">
        <w:trPr>
          <w:trHeight w:val="547"/>
        </w:trPr>
        <w:tc>
          <w:tcPr>
            <w:tcW w:w="1185" w:type="dxa"/>
            <w:vAlign w:val="center"/>
          </w:tcPr>
          <w:p w14:paraId="3D41864B" w14:textId="267A98D4" w:rsidR="1782B64D" w:rsidRDefault="4D3A8A63" w:rsidP="1782B64D">
            <w:pPr>
              <w:pStyle w:val="Tabletext"/>
            </w:pPr>
            <w:r>
              <w:t xml:space="preserve">South </w:t>
            </w:r>
          </w:p>
        </w:tc>
        <w:tc>
          <w:tcPr>
            <w:tcW w:w="1788" w:type="dxa"/>
          </w:tcPr>
          <w:p w14:paraId="3B7B9373" w14:textId="58EF3E38" w:rsidR="25A507BF" w:rsidRDefault="007A2468" w:rsidP="1782B64D">
            <w:pPr>
              <w:pStyle w:val="Tabletext"/>
            </w:pPr>
            <w:r>
              <w:t>NIL</w:t>
            </w:r>
          </w:p>
        </w:tc>
        <w:tc>
          <w:tcPr>
            <w:tcW w:w="1266" w:type="dxa"/>
          </w:tcPr>
          <w:p w14:paraId="20303248" w14:textId="11437933" w:rsidR="25A507BF" w:rsidRDefault="25A507BF" w:rsidP="1782B64D">
            <w:pPr>
              <w:pStyle w:val="Tabletext"/>
            </w:pPr>
          </w:p>
        </w:tc>
        <w:tc>
          <w:tcPr>
            <w:tcW w:w="1705" w:type="dxa"/>
          </w:tcPr>
          <w:p w14:paraId="44A129F1" w14:textId="240343D8" w:rsidR="25A507BF" w:rsidRDefault="25A507BF" w:rsidP="1782B64D">
            <w:pPr>
              <w:pStyle w:val="Tabletext"/>
            </w:pPr>
          </w:p>
        </w:tc>
        <w:tc>
          <w:tcPr>
            <w:tcW w:w="1421" w:type="dxa"/>
          </w:tcPr>
          <w:p w14:paraId="1EA5A671" w14:textId="030A3967" w:rsidR="25A507BF" w:rsidRDefault="25A507BF" w:rsidP="1782B64D">
            <w:pPr>
              <w:pStyle w:val="Tabletext"/>
            </w:pPr>
          </w:p>
        </w:tc>
        <w:tc>
          <w:tcPr>
            <w:tcW w:w="1369" w:type="dxa"/>
          </w:tcPr>
          <w:p w14:paraId="42F177EE" w14:textId="65FE4214" w:rsidR="25A507BF" w:rsidRDefault="25A507BF" w:rsidP="1782B64D">
            <w:pPr>
              <w:pStyle w:val="Tabletext"/>
            </w:pPr>
          </w:p>
        </w:tc>
        <w:tc>
          <w:tcPr>
            <w:tcW w:w="1590" w:type="dxa"/>
          </w:tcPr>
          <w:p w14:paraId="3524C5B6" w14:textId="5B38CD28" w:rsidR="25A507BF" w:rsidRDefault="25A507BF" w:rsidP="1782B64D">
            <w:pPr>
              <w:pStyle w:val="Tabletext"/>
            </w:pPr>
          </w:p>
        </w:tc>
      </w:tr>
      <w:tr w:rsidR="373D778F" w14:paraId="2ACE1CC3" w14:textId="77777777" w:rsidTr="373D778F">
        <w:trPr>
          <w:trHeight w:val="547"/>
        </w:trPr>
        <w:tc>
          <w:tcPr>
            <w:tcW w:w="1185" w:type="dxa"/>
            <w:vAlign w:val="center"/>
          </w:tcPr>
          <w:p w14:paraId="26077372" w14:textId="5ABCE378" w:rsidR="4D3A8A63" w:rsidRDefault="4D3A8A63" w:rsidP="373D778F">
            <w:pPr>
              <w:pStyle w:val="Tabletext"/>
            </w:pPr>
            <w:r>
              <w:t>East</w:t>
            </w:r>
          </w:p>
        </w:tc>
        <w:tc>
          <w:tcPr>
            <w:tcW w:w="1788" w:type="dxa"/>
          </w:tcPr>
          <w:p w14:paraId="6D5062C8" w14:textId="6932C1ED" w:rsidR="373D778F" w:rsidRDefault="007A2468" w:rsidP="373D778F">
            <w:pPr>
              <w:pStyle w:val="Tabletext"/>
            </w:pPr>
            <w:r>
              <w:t>NIL</w:t>
            </w:r>
          </w:p>
        </w:tc>
        <w:tc>
          <w:tcPr>
            <w:tcW w:w="1266" w:type="dxa"/>
          </w:tcPr>
          <w:p w14:paraId="282E62B2" w14:textId="7F717FD0" w:rsidR="373D778F" w:rsidRDefault="373D778F" w:rsidP="373D778F">
            <w:pPr>
              <w:pStyle w:val="Tabletext"/>
            </w:pPr>
          </w:p>
        </w:tc>
        <w:tc>
          <w:tcPr>
            <w:tcW w:w="1705" w:type="dxa"/>
          </w:tcPr>
          <w:p w14:paraId="2721A128" w14:textId="14AA7BF0" w:rsidR="373D778F" w:rsidRDefault="373D778F" w:rsidP="373D778F">
            <w:pPr>
              <w:pStyle w:val="Tabletext"/>
            </w:pPr>
          </w:p>
        </w:tc>
        <w:tc>
          <w:tcPr>
            <w:tcW w:w="1421" w:type="dxa"/>
          </w:tcPr>
          <w:p w14:paraId="3A1A9B9F" w14:textId="47EC163A" w:rsidR="373D778F" w:rsidRDefault="373D778F" w:rsidP="373D778F">
            <w:pPr>
              <w:pStyle w:val="Tabletext"/>
            </w:pPr>
          </w:p>
        </w:tc>
        <w:tc>
          <w:tcPr>
            <w:tcW w:w="1369" w:type="dxa"/>
          </w:tcPr>
          <w:p w14:paraId="3932B402" w14:textId="54387626" w:rsidR="373D778F" w:rsidRDefault="373D778F" w:rsidP="373D778F">
            <w:pPr>
              <w:pStyle w:val="Tabletext"/>
            </w:pPr>
          </w:p>
        </w:tc>
        <w:tc>
          <w:tcPr>
            <w:tcW w:w="1590" w:type="dxa"/>
          </w:tcPr>
          <w:p w14:paraId="330C7EF1" w14:textId="708D86B8" w:rsidR="373D778F" w:rsidRDefault="373D778F" w:rsidP="373D778F">
            <w:pPr>
              <w:pStyle w:val="Tabletext"/>
            </w:pPr>
          </w:p>
        </w:tc>
      </w:tr>
      <w:tr w:rsidR="373D778F" w14:paraId="65683B53" w14:textId="77777777" w:rsidTr="373D778F">
        <w:trPr>
          <w:trHeight w:val="547"/>
        </w:trPr>
        <w:tc>
          <w:tcPr>
            <w:tcW w:w="1185" w:type="dxa"/>
            <w:vAlign w:val="center"/>
          </w:tcPr>
          <w:p w14:paraId="4AC7D831" w14:textId="4298D7FF" w:rsidR="4D3A8A63" w:rsidRDefault="4D3A8A63" w:rsidP="373D778F">
            <w:pPr>
              <w:pStyle w:val="Tabletext"/>
            </w:pPr>
            <w:r>
              <w:t>West</w:t>
            </w:r>
          </w:p>
        </w:tc>
        <w:tc>
          <w:tcPr>
            <w:tcW w:w="1788" w:type="dxa"/>
          </w:tcPr>
          <w:p w14:paraId="4B86E1AC" w14:textId="248972F0" w:rsidR="373D778F" w:rsidRDefault="007A2468" w:rsidP="373D778F">
            <w:pPr>
              <w:pStyle w:val="Tabletext"/>
            </w:pPr>
            <w:r>
              <w:t>NIL</w:t>
            </w:r>
          </w:p>
        </w:tc>
        <w:tc>
          <w:tcPr>
            <w:tcW w:w="1266" w:type="dxa"/>
          </w:tcPr>
          <w:p w14:paraId="58F05D09" w14:textId="2008DA91" w:rsidR="373D778F" w:rsidRDefault="373D778F" w:rsidP="373D778F">
            <w:pPr>
              <w:pStyle w:val="Tabletext"/>
            </w:pPr>
          </w:p>
        </w:tc>
        <w:tc>
          <w:tcPr>
            <w:tcW w:w="1705" w:type="dxa"/>
          </w:tcPr>
          <w:p w14:paraId="293AB288" w14:textId="68234018" w:rsidR="373D778F" w:rsidRDefault="373D778F" w:rsidP="373D778F">
            <w:pPr>
              <w:pStyle w:val="Tabletext"/>
            </w:pPr>
          </w:p>
        </w:tc>
        <w:tc>
          <w:tcPr>
            <w:tcW w:w="1421" w:type="dxa"/>
          </w:tcPr>
          <w:p w14:paraId="5FB82E4D" w14:textId="37A663F2" w:rsidR="373D778F" w:rsidRDefault="373D778F" w:rsidP="373D778F">
            <w:pPr>
              <w:pStyle w:val="Tabletext"/>
            </w:pPr>
          </w:p>
        </w:tc>
        <w:tc>
          <w:tcPr>
            <w:tcW w:w="1369" w:type="dxa"/>
          </w:tcPr>
          <w:p w14:paraId="2ED6EE63" w14:textId="0603CB02" w:rsidR="373D778F" w:rsidRDefault="373D778F" w:rsidP="373D778F">
            <w:pPr>
              <w:pStyle w:val="Tabletext"/>
            </w:pPr>
          </w:p>
        </w:tc>
        <w:tc>
          <w:tcPr>
            <w:tcW w:w="1590" w:type="dxa"/>
          </w:tcPr>
          <w:p w14:paraId="5B79E0DD" w14:textId="6AA66104" w:rsidR="373D778F" w:rsidRDefault="373D778F" w:rsidP="373D778F">
            <w:pPr>
              <w:pStyle w:val="Tabletext"/>
            </w:pPr>
          </w:p>
        </w:tc>
      </w:tr>
    </w:tbl>
    <w:p w14:paraId="1DCF34B1" w14:textId="70334554" w:rsidR="004F0909" w:rsidRDefault="004F0909" w:rsidP="00C51053">
      <w:pPr>
        <w:pStyle w:val="Tablefigurenote"/>
        <w:spacing w:after="3600"/>
      </w:pPr>
    </w:p>
    <w:tbl>
      <w:tblPr>
        <w:tblStyle w:val="TableGrid"/>
        <w:tblW w:w="10245" w:type="dxa"/>
        <w:tblInd w:w="-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245"/>
      </w:tblGrid>
      <w:tr w:rsidR="004F0909" w14:paraId="074BC648" w14:textId="77777777" w:rsidTr="1782B64D">
        <w:tc>
          <w:tcPr>
            <w:tcW w:w="10245" w:type="dxa"/>
          </w:tcPr>
          <w:p w14:paraId="0CD21A6A" w14:textId="5AEBE572" w:rsidR="004F0909" w:rsidRPr="0055119B" w:rsidRDefault="004F0909" w:rsidP="00893FE3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2B71FA" w:rsidRPr="0055119B">
              <w:t>13 36 77</w:t>
            </w:r>
            <w:r w:rsidRPr="0055119B">
              <w:t xml:space="preserve">, using the National Relay Service if required, or email </w:t>
            </w:r>
            <w:hyperlink r:id="rId20" w:history="1">
              <w:r w:rsidR="002B71FA" w:rsidRPr="002B71FA">
                <w:rPr>
                  <w:rStyle w:val="Hyperlink"/>
                </w:rPr>
                <w:t>Housing Business Operations</w:t>
              </w:r>
            </w:hyperlink>
            <w:r w:rsidR="002B71FA">
              <w:t xml:space="preserve"> &lt;housingbusiness.operations@dffh.vic.gov.au&gt;.</w:t>
            </w:r>
          </w:p>
          <w:p w14:paraId="734C105F" w14:textId="77777777" w:rsidR="004F0909" w:rsidRPr="0055119B" w:rsidRDefault="004F0909" w:rsidP="00893FE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0FE4FE5" w14:textId="3F2CC695" w:rsidR="004F0909" w:rsidRDefault="004F0909" w:rsidP="00893FE3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E35527">
              <w:t>January 2026</w:t>
            </w:r>
            <w:r w:rsidR="002B71FA" w:rsidRPr="002B71FA">
              <w:t>.</w:t>
            </w:r>
          </w:p>
        </w:tc>
      </w:tr>
    </w:tbl>
    <w:p w14:paraId="32218C41" w14:textId="77777777" w:rsidR="004F0909" w:rsidRPr="00A330BB" w:rsidRDefault="004F0909" w:rsidP="004F0909">
      <w:pPr>
        <w:pStyle w:val="Tablefigurenote"/>
      </w:pPr>
    </w:p>
    <w:sectPr w:rsidR="004F0909" w:rsidRPr="00A330BB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C9C3" w14:textId="77777777" w:rsidR="005C7B3D" w:rsidRDefault="005C7B3D">
      <w:r>
        <w:separator/>
      </w:r>
    </w:p>
    <w:p w14:paraId="27590373" w14:textId="77777777" w:rsidR="005C7B3D" w:rsidRDefault="005C7B3D"/>
  </w:endnote>
  <w:endnote w:type="continuationSeparator" w:id="0">
    <w:p w14:paraId="43D1EC03" w14:textId="77777777" w:rsidR="005C7B3D" w:rsidRDefault="005C7B3D">
      <w:r>
        <w:continuationSeparator/>
      </w:r>
    </w:p>
    <w:p w14:paraId="67580B40" w14:textId="77777777" w:rsidR="005C7B3D" w:rsidRDefault="005C7B3D"/>
  </w:endnote>
  <w:endnote w:type="continuationNotice" w:id="1">
    <w:p w14:paraId="22A4185B" w14:textId="77777777" w:rsidR="005C7B3D" w:rsidRDefault="005C7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A4A" w14:textId="77777777" w:rsidR="000909DC" w:rsidRDefault="00090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A3BF4A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Text Box 5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4097AE98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Text Box 6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4619E506" w:rsidR="00593A99" w:rsidRPr="00F65AA9" w:rsidRDefault="00FD4B96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740313" wp14:editId="57521E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D22A73" w14:textId="0123A9BE" w:rsidR="00FD4B96" w:rsidRPr="00FD4B96" w:rsidRDefault="00FD4B96" w:rsidP="00FD4B9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D4B9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24188746">
            <v:shapetype id="_x0000_t202" coordsize="21600,21600" o:spt="202" path="m,l,21600r21600,l21600,xe" w14:anchorId="6A740313">
              <v:stroke joinstyle="miter"/>
              <v:path gradientshapeok="t" o:connecttype="rect"/>
            </v:shapetype>
            <v:shape id="Text Box 1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FD4B96" w:rsidR="00FD4B96" w:rsidP="00FD4B96" w:rsidRDefault="00FD4B96" w14:paraId="75F360E3" w14:textId="0123A9B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D4B9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9CEC" w14:textId="77777777" w:rsidR="005C7B3D" w:rsidRDefault="005C7B3D" w:rsidP="00207717">
      <w:pPr>
        <w:spacing w:before="120"/>
      </w:pPr>
      <w:r>
        <w:separator/>
      </w:r>
    </w:p>
  </w:footnote>
  <w:footnote w:type="continuationSeparator" w:id="0">
    <w:p w14:paraId="1742A719" w14:textId="77777777" w:rsidR="005C7B3D" w:rsidRDefault="005C7B3D">
      <w:r>
        <w:continuationSeparator/>
      </w:r>
    </w:p>
    <w:p w14:paraId="731121C0" w14:textId="77777777" w:rsidR="005C7B3D" w:rsidRDefault="005C7B3D"/>
  </w:footnote>
  <w:footnote w:type="continuationNotice" w:id="1">
    <w:p w14:paraId="492F7F2E" w14:textId="77777777" w:rsidR="005C7B3D" w:rsidRDefault="005C7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0682" w14:textId="77777777" w:rsidR="000909DC" w:rsidRDefault="00090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DCE3" w14:textId="77777777" w:rsidR="000909DC" w:rsidRDefault="000909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631A" w14:textId="77777777" w:rsidR="000909DC" w:rsidRDefault="000909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4EB294AC" w:rsidR="00E261B3" w:rsidRPr="0051568D" w:rsidRDefault="004F0909" w:rsidP="0017674D">
    <w:pPr>
      <w:pStyle w:val="Header"/>
    </w:pPr>
    <w:r>
      <w:t>Public Housing Limited Demand Property Lis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8188797">
    <w:abstractNumId w:val="10"/>
  </w:num>
  <w:num w:numId="2" w16cid:durableId="243800555">
    <w:abstractNumId w:val="17"/>
  </w:num>
  <w:num w:numId="3" w16cid:durableId="2089619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917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87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95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3298787">
    <w:abstractNumId w:val="21"/>
  </w:num>
  <w:num w:numId="8" w16cid:durableId="1700162061">
    <w:abstractNumId w:val="16"/>
  </w:num>
  <w:num w:numId="9" w16cid:durableId="839931602">
    <w:abstractNumId w:val="20"/>
  </w:num>
  <w:num w:numId="10" w16cid:durableId="14078755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200460">
    <w:abstractNumId w:val="22"/>
  </w:num>
  <w:num w:numId="12" w16cid:durableId="222524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36878">
    <w:abstractNumId w:val="18"/>
  </w:num>
  <w:num w:numId="14" w16cid:durableId="341008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09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24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7250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856971">
    <w:abstractNumId w:val="24"/>
  </w:num>
  <w:num w:numId="19" w16cid:durableId="1307707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318580">
    <w:abstractNumId w:val="14"/>
  </w:num>
  <w:num w:numId="21" w16cid:durableId="1428773610">
    <w:abstractNumId w:val="12"/>
  </w:num>
  <w:num w:numId="22" w16cid:durableId="54579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3582931">
    <w:abstractNumId w:val="15"/>
  </w:num>
  <w:num w:numId="24" w16cid:durableId="2004384498">
    <w:abstractNumId w:val="25"/>
  </w:num>
  <w:num w:numId="25" w16cid:durableId="1934582259">
    <w:abstractNumId w:val="23"/>
  </w:num>
  <w:num w:numId="26" w16cid:durableId="621572285">
    <w:abstractNumId w:val="19"/>
  </w:num>
  <w:num w:numId="27" w16cid:durableId="1543708228">
    <w:abstractNumId w:val="11"/>
  </w:num>
  <w:num w:numId="28" w16cid:durableId="713887108">
    <w:abstractNumId w:val="26"/>
  </w:num>
  <w:num w:numId="29" w16cid:durableId="1176648133">
    <w:abstractNumId w:val="9"/>
  </w:num>
  <w:num w:numId="30" w16cid:durableId="57360511">
    <w:abstractNumId w:val="7"/>
  </w:num>
  <w:num w:numId="31" w16cid:durableId="2044474972">
    <w:abstractNumId w:val="6"/>
  </w:num>
  <w:num w:numId="32" w16cid:durableId="294601298">
    <w:abstractNumId w:val="5"/>
  </w:num>
  <w:num w:numId="33" w16cid:durableId="1216545792">
    <w:abstractNumId w:val="4"/>
  </w:num>
  <w:num w:numId="34" w16cid:durableId="1306662780">
    <w:abstractNumId w:val="8"/>
  </w:num>
  <w:num w:numId="35" w16cid:durableId="350646649">
    <w:abstractNumId w:val="3"/>
  </w:num>
  <w:num w:numId="36" w16cid:durableId="503938671">
    <w:abstractNumId w:val="2"/>
  </w:num>
  <w:num w:numId="37" w16cid:durableId="814954246">
    <w:abstractNumId w:val="1"/>
  </w:num>
  <w:num w:numId="38" w16cid:durableId="351541594">
    <w:abstractNumId w:val="0"/>
  </w:num>
  <w:num w:numId="39" w16cid:durableId="16122818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27101">
    <w:abstractNumId w:val="21"/>
  </w:num>
  <w:num w:numId="41" w16cid:durableId="2116750105">
    <w:abstractNumId w:val="21"/>
  </w:num>
  <w:num w:numId="42" w16cid:durableId="460079968">
    <w:abstractNumId w:val="21"/>
  </w:num>
  <w:num w:numId="43" w16cid:durableId="998195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09DC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5D11"/>
    <w:rsid w:val="002B0C7C"/>
    <w:rsid w:val="002B1729"/>
    <w:rsid w:val="002B36C7"/>
    <w:rsid w:val="002B4DD4"/>
    <w:rsid w:val="002B5277"/>
    <w:rsid w:val="002B5375"/>
    <w:rsid w:val="002B71FA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3FBC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52C1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77814"/>
    <w:rsid w:val="00483968"/>
    <w:rsid w:val="004841BE"/>
    <w:rsid w:val="00484255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FF7"/>
    <w:rsid w:val="004B4185"/>
    <w:rsid w:val="004B75C7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A7E"/>
    <w:rsid w:val="004E5C2B"/>
    <w:rsid w:val="004F00DD"/>
    <w:rsid w:val="004F0909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13D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0FB0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B3D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50A"/>
    <w:rsid w:val="00631CD4"/>
    <w:rsid w:val="00632597"/>
    <w:rsid w:val="00633DAB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04D5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2DB"/>
    <w:rsid w:val="00763139"/>
    <w:rsid w:val="0076587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97C3E"/>
    <w:rsid w:val="007A11E8"/>
    <w:rsid w:val="007A246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69FC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285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3FE3"/>
    <w:rsid w:val="00894BC4"/>
    <w:rsid w:val="008A28A8"/>
    <w:rsid w:val="008A5B32"/>
    <w:rsid w:val="008A5D60"/>
    <w:rsid w:val="008B2029"/>
    <w:rsid w:val="008B2EE4"/>
    <w:rsid w:val="008B3821"/>
    <w:rsid w:val="008B496A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0C8A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0EA0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5379"/>
    <w:rsid w:val="009E766E"/>
    <w:rsid w:val="009E7A69"/>
    <w:rsid w:val="009E7F92"/>
    <w:rsid w:val="009F02A3"/>
    <w:rsid w:val="009F2F27"/>
    <w:rsid w:val="009F34AA"/>
    <w:rsid w:val="009F6BCB"/>
    <w:rsid w:val="009F7B78"/>
    <w:rsid w:val="009F7CC2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C09"/>
    <w:rsid w:val="00A22229"/>
    <w:rsid w:val="00A24442"/>
    <w:rsid w:val="00A24580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3CC2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3E17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5DAE"/>
    <w:rsid w:val="00BB4F26"/>
    <w:rsid w:val="00BB7A10"/>
    <w:rsid w:val="00BC11A7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6865"/>
    <w:rsid w:val="00C27DE9"/>
    <w:rsid w:val="00C32989"/>
    <w:rsid w:val="00C33388"/>
    <w:rsid w:val="00C35484"/>
    <w:rsid w:val="00C4173A"/>
    <w:rsid w:val="00C50DED"/>
    <w:rsid w:val="00C51053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2B1C"/>
    <w:rsid w:val="00D3318E"/>
    <w:rsid w:val="00D33E72"/>
    <w:rsid w:val="00D344FC"/>
    <w:rsid w:val="00D35BD6"/>
    <w:rsid w:val="00D361B5"/>
    <w:rsid w:val="00D402DB"/>
    <w:rsid w:val="00D411A2"/>
    <w:rsid w:val="00D4606D"/>
    <w:rsid w:val="00D47310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4EB5"/>
    <w:rsid w:val="00E261B3"/>
    <w:rsid w:val="00E26818"/>
    <w:rsid w:val="00E27FFC"/>
    <w:rsid w:val="00E30B15"/>
    <w:rsid w:val="00E33237"/>
    <w:rsid w:val="00E3552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312A"/>
    <w:rsid w:val="00E8787E"/>
    <w:rsid w:val="00E92AC3"/>
    <w:rsid w:val="00E93ABF"/>
    <w:rsid w:val="00E96EE9"/>
    <w:rsid w:val="00EA2F6A"/>
    <w:rsid w:val="00EA715E"/>
    <w:rsid w:val="00EB00E0"/>
    <w:rsid w:val="00EB05D5"/>
    <w:rsid w:val="00EB1931"/>
    <w:rsid w:val="00EC059F"/>
    <w:rsid w:val="00EC1F24"/>
    <w:rsid w:val="00EC20FF"/>
    <w:rsid w:val="00EC22F6"/>
    <w:rsid w:val="00EC666B"/>
    <w:rsid w:val="00EC7870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16F99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024"/>
    <w:rsid w:val="00F938BA"/>
    <w:rsid w:val="00F94AE9"/>
    <w:rsid w:val="00F972B1"/>
    <w:rsid w:val="00F97919"/>
    <w:rsid w:val="00FA28D1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4B96"/>
    <w:rsid w:val="00FE2DCF"/>
    <w:rsid w:val="00FE3FA7"/>
    <w:rsid w:val="00FF2A4E"/>
    <w:rsid w:val="00FF2FCE"/>
    <w:rsid w:val="00FF4F7D"/>
    <w:rsid w:val="00FF6D9D"/>
    <w:rsid w:val="00FF7DD5"/>
    <w:rsid w:val="044C2359"/>
    <w:rsid w:val="05A15121"/>
    <w:rsid w:val="10293CA7"/>
    <w:rsid w:val="12AF452A"/>
    <w:rsid w:val="14B57C72"/>
    <w:rsid w:val="1782B64D"/>
    <w:rsid w:val="18D06246"/>
    <w:rsid w:val="1AC62CE7"/>
    <w:rsid w:val="1BEA274C"/>
    <w:rsid w:val="1FAC9F0C"/>
    <w:rsid w:val="22C0718F"/>
    <w:rsid w:val="2374886C"/>
    <w:rsid w:val="25A507BF"/>
    <w:rsid w:val="2DC95681"/>
    <w:rsid w:val="2E36D7E8"/>
    <w:rsid w:val="305E3723"/>
    <w:rsid w:val="30852467"/>
    <w:rsid w:val="349DA583"/>
    <w:rsid w:val="373D778F"/>
    <w:rsid w:val="38E23195"/>
    <w:rsid w:val="3C12E430"/>
    <w:rsid w:val="4062ED45"/>
    <w:rsid w:val="42386843"/>
    <w:rsid w:val="438D3F72"/>
    <w:rsid w:val="494563BD"/>
    <w:rsid w:val="4D3A8A63"/>
    <w:rsid w:val="4F2F054D"/>
    <w:rsid w:val="53CD709B"/>
    <w:rsid w:val="56EA4AD1"/>
    <w:rsid w:val="57885251"/>
    <w:rsid w:val="57EAEDD9"/>
    <w:rsid w:val="594B51DC"/>
    <w:rsid w:val="655DB705"/>
    <w:rsid w:val="65C8545B"/>
    <w:rsid w:val="6F24DA37"/>
    <w:rsid w:val="70672BA1"/>
    <w:rsid w:val="71C18B5C"/>
    <w:rsid w:val="7497BEC4"/>
    <w:rsid w:val="7D7E6D5E"/>
    <w:rsid w:val="7E85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6C6D58D3-5A38-4AC8-927D-41E05600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accessibilitypara">
    <w:name w:val="DHHS accessibility para"/>
    <w:uiPriority w:val="8"/>
    <w:rsid w:val="0087128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SHeadingC">
    <w:name w:val="DHS Heading C"/>
    <w:basedOn w:val="Normal"/>
    <w:rsid w:val="008F0C8A"/>
    <w:pPr>
      <w:spacing w:before="240" w:after="90" w:line="270" w:lineRule="exact"/>
    </w:pPr>
    <w:rPr>
      <w:bCs/>
      <w:color w:val="A7024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ousingbusiness.operation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9" ma:contentTypeDescription="Create a new document." ma:contentTypeScope="" ma:versionID="7b7bd1efb1f9a7f41b8916d5c5c5ad3a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f7bc8f460d8a0f8bc01946eb1a2cc026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db43c9e-669f-48b6-b0cf-727cbb58caff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c61032b6-079a-4ee8-8212-7e38f7e5cc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B3115-2650-4D46-B641-BE25E9093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c61032b6-079a-4ee8-8212-7e38f7e5cc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demand properties</vt:lpstr>
    </vt:vector>
  </TitlesOfParts>
  <Company>Victoria State Government, Department of Families, Fairness and Housing</Company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demand properties</dc:title>
  <dc:subject>Limited demand properties</dc:subject>
  <dc:creator>Housing Business Operations</dc:creator>
  <cp:keywords>properties, availability, demand, limited demand</cp:keywords>
  <cp:lastPrinted>2021-01-29T05:27:00Z</cp:lastPrinted>
  <dcterms:created xsi:type="dcterms:W3CDTF">2023-03-07T05:39:00Z</dcterms:created>
  <dcterms:modified xsi:type="dcterms:W3CDTF">2026-01-27T04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BA49875A43704AB66D9A56DE5CE52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07T05:38:29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96873580-3c26-4220-8fe0-7727cfe67935</vt:lpwstr>
  </property>
  <property fmtid="{D5CDD505-2E9C-101B-9397-08002B2CF9AE}" pid="23" name="MSIP_Label_43e64453-338c-4f93-8a4d-0039a0a41f2a_ContentBits">
    <vt:lpwstr>2</vt:lpwstr>
  </property>
</Properties>
</file>